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A1564A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D60AC0" w:rsidP="0062007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2019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</w:t>
            </w:r>
            <w:r w:rsidRPr="00A1564A"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  <w:r w:rsidR="003175BD"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_java1_0</w:t>
            </w:r>
            <w:r w:rsidR="005627F7">
              <w:rPr>
                <w:rFonts w:asciiTheme="minorEastAsia" w:hAnsiTheme="minorEastAsia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875041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3175BD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gramStart"/>
            <w:r w:rsidRPr="00A1564A">
              <w:rPr>
                <w:rFonts w:asciiTheme="minorEastAsia" w:hAnsiTheme="minorEastAsia" w:hint="eastAsia"/>
                <w:b/>
                <w:sz w:val="24"/>
                <w:szCs w:val="24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A1564A" w:rsidRDefault="00875041" w:rsidP="00F278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이갑성</w:t>
            </w:r>
          </w:p>
        </w:tc>
      </w:tr>
    </w:tbl>
    <w:p w:rsidR="005A6396" w:rsidRPr="00A85F61" w:rsidRDefault="003A416C" w:rsidP="00FB1EF9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 w:val="22"/>
        </w:rPr>
      </w:pPr>
      <w:r w:rsidRPr="00A85F61">
        <w:rPr>
          <w:rFonts w:asciiTheme="minorEastAsia" w:hAnsiTheme="minorEastAsia" w:hint="eastAsia"/>
          <w:b/>
          <w:sz w:val="22"/>
        </w:rPr>
        <w:t>내용 점검</w:t>
      </w:r>
    </w:p>
    <w:p w:rsidR="009C71AD" w:rsidRPr="00A85F61" w:rsidRDefault="009C71AD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A85F61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C71AD" w:rsidRPr="00A85F61" w:rsidRDefault="005627F7" w:rsidP="005627F7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중첩</w:t>
            </w:r>
            <w:r w:rsidR="0062007F" w:rsidRPr="00A85F61"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 w:rsidR="00F13C09" w:rsidRPr="00A85F61">
              <w:rPr>
                <w:rFonts w:asciiTheme="minorEastAsia" w:hAnsiTheme="minorEastAsia" w:hint="eastAsia"/>
                <w:sz w:val="22"/>
              </w:rPr>
              <w:t>반복문</w:t>
            </w:r>
            <w:proofErr w:type="spellEnd"/>
            <w:r w:rsidR="00F13C09" w:rsidRPr="00A85F61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9C71AD" w:rsidRPr="00A85F61" w:rsidTr="00CA1EB1">
        <w:tc>
          <w:tcPr>
            <w:tcW w:w="10456" w:type="dxa"/>
          </w:tcPr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Nested_for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{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args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 {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proofErr w:type="spellStart"/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n = 10;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for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i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= 1; </w:t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i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&lt;= n; </w:t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i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++) {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proofErr w:type="spellStart"/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mult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= 1;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for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57563E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 = 1; j &lt;= </w:t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i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j++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) 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{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57563E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</w:t>
            </w:r>
            <w:proofErr w:type="spellEnd"/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j);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 xml:space="preserve">String </w:t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tr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= j == </w:t>
            </w:r>
            <w:proofErr w:type="spellStart"/>
            <w:proofErr w:type="gram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i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?</w:t>
            </w:r>
            <w:proofErr w:type="gram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 = 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: </w:t>
            </w:r>
            <w:r w:rsidRPr="0057563E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 * "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; 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57563E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</w:t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tr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mult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*= j;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57563E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2"/>
              </w:rPr>
              <w:t>ln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(</w:t>
            </w:r>
            <w:proofErr w:type="spellStart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mult</w:t>
            </w:r>
            <w:proofErr w:type="spellEnd"/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</w: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5627F7" w:rsidRPr="0057563E" w:rsidRDefault="005627F7" w:rsidP="005627F7">
            <w:pPr>
              <w:wordWrap/>
              <w:adjustRightInd w:val="0"/>
              <w:rPr>
                <w:rFonts w:asciiTheme="minorEastAsia" w:hAnsiTheme="minorEastAsia" w:cs="Consolas"/>
                <w:kern w:val="0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}</w:t>
            </w:r>
          </w:p>
          <w:p w:rsidR="009C71AD" w:rsidRPr="00A85F61" w:rsidRDefault="005627F7" w:rsidP="005627F7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57563E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</w:tr>
      <w:tr w:rsidR="009C71AD" w:rsidRPr="00A85F61" w:rsidTr="00CA1EB1">
        <w:tc>
          <w:tcPr>
            <w:tcW w:w="10456" w:type="dxa"/>
          </w:tcPr>
          <w:p w:rsidR="009C71AD" w:rsidRPr="00A85F61" w:rsidRDefault="009C71AD" w:rsidP="00CA1EB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9C71AD" w:rsidRPr="00A85F61" w:rsidRDefault="00785AC1" w:rsidP="00CA1EB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CC9ABE8" wp14:editId="6FE19CF8">
                  <wp:extent cx="5943600" cy="1839595"/>
                  <wp:effectExtent l="0" t="0" r="0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1AD" w:rsidRPr="00A85F61" w:rsidRDefault="009C71AD" w:rsidP="003A416C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3C09" w:rsidRPr="00A85F61" w:rsidTr="00F13C0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9" w:rsidRPr="00A85F61" w:rsidRDefault="006354E9" w:rsidP="00F13C09">
            <w:pPr>
              <w:pStyle w:val="a4"/>
              <w:numPr>
                <w:ilvl w:val="0"/>
                <w:numId w:val="3"/>
              </w:numPr>
              <w:ind w:leftChars="0" w:left="453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난수로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배열 초기화</w:t>
            </w:r>
            <w:r w:rsidR="0065191C" w:rsidRPr="00A85F61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F13C09" w:rsidRPr="00A85F61" w:rsidTr="00F13C09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class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Exam02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{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main(String[] </w:t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args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 {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canner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key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new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canner(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in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;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[]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배열 선언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배열 크기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print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1CF6">
              <w:rPr>
                <w:rFonts w:ascii="맑은 고딕" w:eastAsia="맑은 고딕" w:hAnsi="맑은 고딕" w:cs="굴림" w:hint="eastAsia"/>
                <w:color w:val="2A00FF"/>
                <w:kern w:val="0"/>
                <w:sz w:val="22"/>
                <w:shd w:val="clear" w:color="auto" w:fill="FFFFFF"/>
              </w:rPr>
              <w:t xml:space="preserve">"배열 크기를 </w:t>
            </w:r>
            <w:proofErr w:type="gramStart"/>
            <w:r w:rsidRPr="002F1CF6">
              <w:rPr>
                <w:rFonts w:ascii="맑은 고딕" w:eastAsia="맑은 고딕" w:hAnsi="맑은 고딕" w:cs="굴림" w:hint="eastAsia"/>
                <w:color w:val="2A00FF"/>
                <w:kern w:val="0"/>
                <w:sz w:val="22"/>
                <w:shd w:val="clear" w:color="auto" w:fill="FFFFFF"/>
              </w:rPr>
              <w:t>입력하세요 :</w:t>
            </w:r>
            <w:proofErr w:type="gramEnd"/>
            <w:r w:rsidRPr="002F1CF6">
              <w:rPr>
                <w:rFonts w:ascii="맑은 고딕" w:eastAsia="맑은 고딕" w:hAnsi="맑은 고딕" w:cs="굴림" w:hint="eastAsia"/>
                <w:color w:val="2A00FF"/>
                <w:kern w:val="0"/>
                <w:sz w:val="22"/>
                <w:shd w:val="clear" w:color="auto" w:fill="FFFFFF"/>
              </w:rPr>
              <w:t xml:space="preserve"> "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;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lastRenderedPageBreak/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 </w:t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key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nextInt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);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new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]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입력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받은 크기만큼 배열 생성</w:t>
            </w:r>
          </w:p>
          <w:p w:rsidR="006354E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for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0; </w:t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&lt;</w:t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Pr="002F1CF6">
              <w:rPr>
                <w:rFonts w:ascii="맑은 고딕" w:eastAsia="맑은 고딕" w:hAnsi="맑은 고딕" w:cs="굴림" w:hint="eastAsia"/>
                <w:color w:val="0000C0"/>
                <w:kern w:val="0"/>
                <w:sz w:val="22"/>
                <w:shd w:val="clear" w:color="auto" w:fill="FFFFFF"/>
              </w:rPr>
              <w:t>length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;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++)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ab/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ab/>
              <w:t xml:space="preserve">  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1</w:t>
            </w:r>
            <w:r>
              <w:rPr>
                <w:rFonts w:ascii="맑은 고딕" w:eastAsia="맑은 고딕" w:hAnsi="맑은 고딕" w:cs="굴림"/>
                <w:color w:val="3F7F5F"/>
                <w:kern w:val="0"/>
                <w:sz w:val="22"/>
                <w:shd w:val="clear" w:color="auto" w:fill="FFFFFF"/>
              </w:rPr>
              <w:t>0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~100사이의 </w:t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난수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를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생성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하여 배열 </w:t>
            </w:r>
            <w:proofErr w:type="spellStart"/>
            <w:r>
              <w:rPr>
                <w:rFonts w:ascii="맑은 고딕" w:eastAsia="맑은 고딕" w:hAnsi="맑은 고딕" w:cs="굴림"/>
                <w:color w:val="3F7F5F"/>
                <w:kern w:val="0"/>
                <w:sz w:val="22"/>
                <w:shd w:val="clear" w:color="auto" w:fill="FFFFFF"/>
              </w:rPr>
              <w:t>i</w:t>
            </w:r>
            <w:proofErr w:type="spellEnd"/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번째에 저장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[</w:t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]=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30A23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proofErr w:type="spellStart"/>
            <w:r w:rsidRPr="00130A23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130A23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)(</w:t>
            </w:r>
            <w:proofErr w:type="spellStart"/>
            <w:r w:rsidRPr="00130A23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Math.random</w:t>
            </w:r>
            <w:proofErr w:type="spellEnd"/>
            <w:r w:rsidRPr="00130A23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() * 91+ 10);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for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proofErr w:type="spellEnd"/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gramStart"/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temp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proofErr w:type="gramEnd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</w:t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foreach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를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사용한 배열 원소 출력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proofErr w:type="spellStart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println</w:t>
            </w:r>
            <w:proofErr w:type="spellEnd"/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temp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; </w:t>
            </w:r>
          </w:p>
          <w:p w:rsidR="006354E9" w:rsidRPr="002F1CF6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  <w:p w:rsidR="00F13C09" w:rsidRPr="00A85F61" w:rsidRDefault="006354E9" w:rsidP="006354E9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</w:tc>
      </w:tr>
      <w:tr w:rsidR="00F13C09" w:rsidRPr="00A85F61" w:rsidTr="00F13C09">
        <w:tc>
          <w:tcPr>
            <w:tcW w:w="10456" w:type="dxa"/>
            <w:tcBorders>
              <w:left w:val="nil"/>
              <w:right w:val="nil"/>
            </w:tcBorders>
          </w:tcPr>
          <w:p w:rsidR="00F13C09" w:rsidRPr="00A85F61" w:rsidRDefault="00F13C09" w:rsidP="003A12E5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F13C09" w:rsidRPr="00A85F61" w:rsidRDefault="005C1998" w:rsidP="003A12E5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E5A045" wp14:editId="0B99F7CE">
                  <wp:extent cx="3764280" cy="1211580"/>
                  <wp:effectExtent l="0" t="0" r="762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28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884" w:rsidRDefault="00116884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1526" w:rsidRPr="00A85F61" w:rsidTr="00FF1094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526" w:rsidRPr="00731526" w:rsidRDefault="006354E9" w:rsidP="00731526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입력 값으로 초기화</w:t>
            </w:r>
            <w:r w:rsidR="00731526" w:rsidRPr="00731526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731526" w:rsidRPr="00A85F61" w:rsidTr="00FF1094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proofErr w:type="gramStart"/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proofErr w:type="gram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java.util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*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Exam03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 w:rsidRPr="00BB529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] 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5];  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크기가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5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인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형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선언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&amp;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생성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 w:rsidRPr="00BB529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수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데이터를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세요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</w:t>
            </w:r>
            <w:proofErr w:type="spellStart"/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proofErr w:type="spellStart"/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BB5292"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 {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받은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으로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 w:rsidRPr="00BB529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proofErr w:type="gramStart"/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</w:t>
            </w:r>
            <w:proofErr w:type="gramEnd"/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proofErr w:type="spellStart"/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=</w:t>
            </w:r>
            <w:proofErr w:type="spellStart"/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Int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)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 w:rsidRPr="00BB529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\n=== 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배열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원소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출력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원소</w:t>
            </w:r>
            <w:r w:rsidRPr="00BB529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B529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proofErr w:type="spellStart"/>
            <w:r w:rsidRPr="00BB5292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</w:t>
            </w:r>
            <w:proofErr w:type="spellStart"/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proofErr w:type="spellStart"/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BB5292"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proofErr w:type="spellStart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System.</w:t>
            </w:r>
            <w:r w:rsidRPr="00BB5292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proofErr w:type="spellStart"/>
            <w:r w:rsidRPr="00BB529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proofErr w:type="spellEnd"/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] + </w:t>
            </w:r>
            <w:r w:rsidRPr="00BB5292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t"</w:t>
            </w: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6354E9" w:rsidRPr="00BB5292" w:rsidRDefault="006354E9" w:rsidP="006354E9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B529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  <w:p w:rsidR="00731526" w:rsidRPr="00A85F61" w:rsidRDefault="00731526" w:rsidP="0073152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731526" w:rsidRPr="00A85F61" w:rsidTr="00FF1094">
        <w:tc>
          <w:tcPr>
            <w:tcW w:w="10456" w:type="dxa"/>
            <w:tcBorders>
              <w:left w:val="nil"/>
              <w:right w:val="nil"/>
            </w:tcBorders>
          </w:tcPr>
          <w:p w:rsidR="00731526" w:rsidRPr="00A85F61" w:rsidRDefault="00731526" w:rsidP="00FF109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731526" w:rsidRPr="00A85F61" w:rsidRDefault="00602F9C" w:rsidP="00FF109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9908C4" wp14:editId="6979D72E">
                  <wp:extent cx="5707380" cy="1805940"/>
                  <wp:effectExtent l="0" t="0" r="762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526" w:rsidRDefault="00731526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13F3" w:rsidRPr="00A85F61" w:rsidTr="00AB594F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3F3" w:rsidRPr="00731526" w:rsidRDefault="007B13F3" w:rsidP="00AB594F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선언 </w:t>
            </w:r>
            <w:r>
              <w:rPr>
                <w:rFonts w:asciiTheme="minorEastAsia" w:hAnsiTheme="minorEastAsia"/>
                <w:sz w:val="22"/>
              </w:rPr>
              <w:t xml:space="preserve">&amp; </w:t>
            </w:r>
            <w:r>
              <w:rPr>
                <w:rFonts w:asciiTheme="minorEastAsia" w:hAnsiTheme="minorEastAsia" w:hint="eastAsia"/>
                <w:sz w:val="22"/>
              </w:rPr>
              <w:t xml:space="preserve">생성 </w:t>
            </w:r>
            <w:r>
              <w:rPr>
                <w:rFonts w:asciiTheme="minorEastAsia" w:hAnsiTheme="minorEastAsia"/>
                <w:sz w:val="22"/>
              </w:rPr>
              <w:t>&amp;</w:t>
            </w:r>
            <w:r>
              <w:rPr>
                <w:rFonts w:asciiTheme="minorEastAsia" w:hAnsiTheme="minorEastAsia" w:hint="eastAsia"/>
                <w:sz w:val="22"/>
              </w:rPr>
              <w:t xml:space="preserve"> 초기화</w:t>
            </w:r>
            <w:r w:rsidRPr="00731526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7B13F3" w:rsidRPr="00A85F61" w:rsidTr="00AB594F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7B13F3" w:rsidRPr="00DA5337" w:rsidRDefault="007B13F3" w:rsidP="007B13F3">
            <w:pPr>
              <w:jc w:val="left"/>
              <w:rPr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 xml:space="preserve">public class </w:t>
            </w:r>
            <w:r>
              <w:rPr>
                <w:rFonts w:hint="eastAsia"/>
                <w:bCs/>
                <w:sz w:val="22"/>
              </w:rPr>
              <w:t>Exam0</w:t>
            </w:r>
            <w:r>
              <w:rPr>
                <w:bCs/>
                <w:sz w:val="22"/>
              </w:rPr>
              <w:t>4</w:t>
            </w:r>
            <w:r w:rsidRPr="00DA5337">
              <w:rPr>
                <w:rFonts w:hint="eastAsia"/>
                <w:bCs/>
                <w:sz w:val="22"/>
              </w:rPr>
              <w:t xml:space="preserve"> {</w:t>
            </w:r>
          </w:p>
          <w:p w:rsidR="007B13F3" w:rsidRDefault="007B13F3" w:rsidP="007B13F3">
            <w:pPr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 xml:space="preserve">public static void main(String[] </w:t>
            </w:r>
            <w:proofErr w:type="spellStart"/>
            <w:r w:rsidRPr="00DA5337">
              <w:rPr>
                <w:rFonts w:hint="eastAsia"/>
                <w:bCs/>
                <w:sz w:val="22"/>
              </w:rPr>
              <w:t>args</w:t>
            </w:r>
            <w:proofErr w:type="spellEnd"/>
            <w:r w:rsidRPr="00DA5337">
              <w:rPr>
                <w:rFonts w:hint="eastAsia"/>
                <w:bCs/>
                <w:sz w:val="22"/>
              </w:rPr>
              <w:t>) {</w:t>
            </w:r>
          </w:p>
          <w:p w:rsidR="007B13F3" w:rsidRPr="00DA5337" w:rsidRDefault="007B13F3" w:rsidP="007B13F3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              </w:t>
            </w:r>
            <w:r w:rsidRPr="00DA5337">
              <w:rPr>
                <w:rFonts w:hint="eastAsia"/>
                <w:b/>
                <w:color w:val="00B050"/>
                <w:sz w:val="22"/>
              </w:rPr>
              <w:t xml:space="preserve">//배열 선언 &amp; 생성 </w:t>
            </w:r>
            <w:r w:rsidRPr="00DA5337">
              <w:rPr>
                <w:b/>
                <w:color w:val="00B050"/>
                <w:sz w:val="22"/>
              </w:rPr>
              <w:t xml:space="preserve">&amp; </w:t>
            </w:r>
            <w:r w:rsidRPr="00DA5337">
              <w:rPr>
                <w:rFonts w:hint="eastAsia"/>
                <w:b/>
                <w:color w:val="00B050"/>
                <w:sz w:val="22"/>
              </w:rPr>
              <w:t>초기화</w:t>
            </w:r>
          </w:p>
          <w:p w:rsidR="007B13F3" w:rsidRDefault="007B13F3" w:rsidP="007B13F3">
            <w:pPr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</w:r>
            <w:proofErr w:type="spellStart"/>
            <w:r w:rsidRPr="00DA5337">
              <w:rPr>
                <w:rFonts w:hint="eastAsia"/>
                <w:bCs/>
                <w:sz w:val="22"/>
              </w:rPr>
              <w:t>int</w:t>
            </w:r>
            <w:proofErr w:type="spellEnd"/>
            <w:r w:rsidRPr="00DA5337">
              <w:rPr>
                <w:rFonts w:hint="eastAsia"/>
                <w:bCs/>
                <w:sz w:val="22"/>
              </w:rPr>
              <w:t xml:space="preserve">[] </w:t>
            </w:r>
            <w:proofErr w:type="spellStart"/>
            <w:r w:rsidRPr="00DA5337">
              <w:rPr>
                <w:rFonts w:hint="eastAsia"/>
                <w:bCs/>
                <w:sz w:val="22"/>
              </w:rPr>
              <w:t>copyFrom</w:t>
            </w:r>
            <w:proofErr w:type="spellEnd"/>
            <w:r w:rsidRPr="00DA5337">
              <w:rPr>
                <w:rFonts w:hint="eastAsia"/>
                <w:bCs/>
                <w:sz w:val="22"/>
              </w:rPr>
              <w:t xml:space="preserve"> = {1, 2, 3, 4, 5, 6, 7};</w:t>
            </w:r>
            <w:r w:rsidRPr="00DA5337">
              <w:rPr>
                <w:rFonts w:hint="eastAsia"/>
                <w:b/>
                <w:color w:val="00B050"/>
                <w:sz w:val="22"/>
              </w:rPr>
              <w:t xml:space="preserve">  </w:t>
            </w:r>
          </w:p>
          <w:p w:rsidR="007B13F3" w:rsidRPr="00DA5337" w:rsidRDefault="007B13F3" w:rsidP="007B13F3">
            <w:pPr>
              <w:ind w:firstLineChars="700" w:firstLine="1540"/>
              <w:jc w:val="left"/>
              <w:rPr>
                <w:bCs/>
                <w:sz w:val="22"/>
              </w:rPr>
            </w:pPr>
            <w:proofErr w:type="spellStart"/>
            <w:r w:rsidRPr="00DA5337">
              <w:rPr>
                <w:rFonts w:hint="eastAsia"/>
                <w:bCs/>
                <w:sz w:val="22"/>
              </w:rPr>
              <w:t>int</w:t>
            </w:r>
            <w:proofErr w:type="spellEnd"/>
            <w:r w:rsidRPr="00DA5337">
              <w:rPr>
                <w:rFonts w:hint="eastAsia"/>
                <w:bCs/>
                <w:sz w:val="22"/>
              </w:rPr>
              <w:t xml:space="preserve"> sum=0;</w:t>
            </w:r>
          </w:p>
          <w:p w:rsidR="007B13F3" w:rsidRDefault="007B13F3" w:rsidP="007B13F3">
            <w:pPr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/>
                <w:color w:val="00B050"/>
                <w:sz w:val="22"/>
              </w:rPr>
              <w:t xml:space="preserve"> </w:t>
            </w:r>
          </w:p>
          <w:p w:rsidR="007B13F3" w:rsidRPr="00E52D39" w:rsidRDefault="007B13F3" w:rsidP="007B13F3">
            <w:pPr>
              <w:ind w:firstLineChars="200" w:firstLine="440"/>
              <w:jc w:val="left"/>
              <w:rPr>
                <w:b/>
                <w:color w:val="FF0000"/>
                <w:sz w:val="22"/>
              </w:rPr>
            </w:pPr>
            <w:r w:rsidRPr="00E52D39">
              <w:rPr>
                <w:rFonts w:hint="eastAsia"/>
                <w:b/>
                <w:color w:val="FF0000"/>
                <w:sz w:val="22"/>
              </w:rPr>
              <w:t>//또는 무명 배열을 사용하여 다음과 같은 방법으로 초기화한다</w:t>
            </w:r>
          </w:p>
          <w:p w:rsidR="007B13F3" w:rsidRPr="00E52D39" w:rsidRDefault="007B13F3" w:rsidP="007B13F3">
            <w:pPr>
              <w:ind w:firstLineChars="200" w:firstLine="440"/>
              <w:jc w:val="left"/>
              <w:rPr>
                <w:b/>
                <w:color w:val="FF0000"/>
                <w:sz w:val="22"/>
              </w:rPr>
            </w:pPr>
            <w:r w:rsidRPr="00E52D39">
              <w:rPr>
                <w:rFonts w:hint="eastAsia"/>
                <w:b/>
                <w:color w:val="FF0000"/>
                <w:sz w:val="22"/>
              </w:rPr>
              <w:t>//</w:t>
            </w:r>
            <w:r>
              <w:rPr>
                <w:b/>
                <w:color w:val="FF0000"/>
                <w:sz w:val="22"/>
              </w:rPr>
              <w:t xml:space="preserve"> </w:t>
            </w:r>
            <w:proofErr w:type="spellStart"/>
            <w:r w:rsidRPr="00E52D39">
              <w:rPr>
                <w:b/>
                <w:color w:val="FF0000"/>
                <w:sz w:val="22"/>
              </w:rPr>
              <w:t>int</w:t>
            </w:r>
            <w:proofErr w:type="spellEnd"/>
            <w:r w:rsidRPr="00E52D39">
              <w:rPr>
                <w:b/>
                <w:color w:val="FF0000"/>
                <w:sz w:val="22"/>
              </w:rPr>
              <w:t xml:space="preserve">[] </w:t>
            </w:r>
            <w:proofErr w:type="spellStart"/>
            <w:r w:rsidRPr="00E52D39">
              <w:rPr>
                <w:b/>
                <w:color w:val="FF0000"/>
                <w:sz w:val="22"/>
              </w:rPr>
              <w:t>copyFrom</w:t>
            </w:r>
            <w:proofErr w:type="spellEnd"/>
            <w:r w:rsidRPr="00E52D39">
              <w:rPr>
                <w:b/>
                <w:color w:val="FF0000"/>
                <w:sz w:val="22"/>
              </w:rPr>
              <w:t>;</w:t>
            </w:r>
          </w:p>
          <w:p w:rsidR="007B13F3" w:rsidRPr="00E52D39" w:rsidRDefault="007B13F3" w:rsidP="007B13F3">
            <w:pPr>
              <w:ind w:firstLineChars="200" w:firstLine="440"/>
              <w:jc w:val="left"/>
              <w:rPr>
                <w:b/>
                <w:color w:val="FF0000"/>
                <w:sz w:val="22"/>
              </w:rPr>
            </w:pPr>
            <w:r w:rsidRPr="00E52D39">
              <w:rPr>
                <w:b/>
                <w:color w:val="FF0000"/>
                <w:sz w:val="22"/>
              </w:rPr>
              <w:t>//</w:t>
            </w:r>
            <w:proofErr w:type="spellStart"/>
            <w:r w:rsidRPr="00E52D39">
              <w:rPr>
                <w:b/>
                <w:color w:val="FF0000"/>
                <w:sz w:val="22"/>
              </w:rPr>
              <w:t>copyFrom</w:t>
            </w:r>
            <w:proofErr w:type="spellEnd"/>
            <w:r w:rsidRPr="00E52D39">
              <w:rPr>
                <w:b/>
                <w:color w:val="FF0000"/>
                <w:sz w:val="22"/>
              </w:rPr>
              <w:t xml:space="preserve"> = new </w:t>
            </w:r>
            <w:proofErr w:type="spellStart"/>
            <w:r w:rsidRPr="00E52D39">
              <w:rPr>
                <w:b/>
                <w:color w:val="FF0000"/>
                <w:sz w:val="22"/>
              </w:rPr>
              <w:t>int</w:t>
            </w:r>
            <w:proofErr w:type="spellEnd"/>
            <w:r w:rsidRPr="00E52D39">
              <w:rPr>
                <w:b/>
                <w:color w:val="FF0000"/>
                <w:sz w:val="22"/>
              </w:rPr>
              <w:t>[] {</w:t>
            </w:r>
            <w:r w:rsidRPr="00E52D39">
              <w:rPr>
                <w:rFonts w:hint="eastAsia"/>
                <w:b/>
                <w:bCs/>
                <w:color w:val="FF0000"/>
                <w:sz w:val="22"/>
              </w:rPr>
              <w:t>1, 2, 3, 4, 5, 6, 7};</w:t>
            </w:r>
          </w:p>
          <w:p w:rsidR="007B13F3" w:rsidRPr="00DA5337" w:rsidRDefault="007B13F3" w:rsidP="007B13F3">
            <w:pPr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b/>
                <w:color w:val="00B050"/>
                <w:sz w:val="22"/>
              </w:rPr>
              <w:t xml:space="preserve">       </w:t>
            </w:r>
          </w:p>
          <w:p w:rsidR="007B13F3" w:rsidRPr="00DA5337" w:rsidRDefault="007B13F3" w:rsidP="007B13F3">
            <w:pPr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bCs/>
                <w:sz w:val="22"/>
              </w:rPr>
              <w:t xml:space="preserve">     </w:t>
            </w:r>
            <w:r w:rsidRPr="00DA5337">
              <w:rPr>
                <w:rFonts w:hint="eastAsia"/>
                <w:b/>
                <w:color w:val="00B050"/>
                <w:sz w:val="22"/>
              </w:rPr>
              <w:t>//</w:t>
            </w:r>
            <w:proofErr w:type="spellStart"/>
            <w:r w:rsidRPr="00DA5337">
              <w:rPr>
                <w:rFonts w:hint="eastAsia"/>
                <w:b/>
                <w:color w:val="00B050"/>
                <w:sz w:val="22"/>
              </w:rPr>
              <w:t>for~each</w:t>
            </w:r>
            <w:proofErr w:type="spellEnd"/>
            <w:r w:rsidRPr="00DA5337">
              <w:rPr>
                <w:rFonts w:hint="eastAsia"/>
                <w:b/>
                <w:color w:val="00B050"/>
                <w:sz w:val="22"/>
              </w:rPr>
              <w:t>를 이용한 배열 합 계산</w:t>
            </w:r>
          </w:p>
          <w:p w:rsidR="007B13F3" w:rsidRPr="00DA5337" w:rsidRDefault="007B13F3" w:rsidP="007B13F3">
            <w:pPr>
              <w:ind w:leftChars="794" w:left="1588"/>
              <w:jc w:val="left"/>
              <w:rPr>
                <w:sz w:val="22"/>
              </w:rPr>
            </w:pPr>
            <w:r w:rsidRPr="00DA5337">
              <w:rPr>
                <w:sz w:val="22"/>
              </w:rPr>
              <w:t>for</w:t>
            </w:r>
            <w:r w:rsidRPr="00DA5337">
              <w:rPr>
                <w:rFonts w:hint="eastAsia"/>
                <w:sz w:val="22"/>
              </w:rPr>
              <w:t>(</w:t>
            </w:r>
            <w:proofErr w:type="spellStart"/>
            <w:r w:rsidRPr="00DA5337">
              <w:rPr>
                <w:rFonts w:hint="eastAsia"/>
                <w:sz w:val="22"/>
              </w:rPr>
              <w:t>int</w:t>
            </w:r>
            <w:proofErr w:type="spellEnd"/>
            <w:r w:rsidRPr="00DA5337">
              <w:rPr>
                <w:rFonts w:hint="eastAsia"/>
                <w:sz w:val="22"/>
              </w:rPr>
              <w:t xml:space="preserve">  temp : </w:t>
            </w:r>
            <w:proofErr w:type="spellStart"/>
            <w:r w:rsidRPr="00DA5337">
              <w:rPr>
                <w:rFonts w:hint="eastAsia"/>
                <w:sz w:val="22"/>
              </w:rPr>
              <w:t>copyFrom</w:t>
            </w:r>
            <w:proofErr w:type="spellEnd"/>
            <w:r w:rsidRPr="00DA5337">
              <w:rPr>
                <w:rFonts w:hint="eastAsia"/>
                <w:sz w:val="22"/>
              </w:rPr>
              <w:t>)</w:t>
            </w:r>
          </w:p>
          <w:p w:rsidR="007B13F3" w:rsidRPr="00DA5337" w:rsidRDefault="007B13F3" w:rsidP="007B13F3">
            <w:pPr>
              <w:ind w:leftChars="794" w:left="1588"/>
              <w:jc w:val="left"/>
              <w:rPr>
                <w:sz w:val="22"/>
              </w:rPr>
            </w:pPr>
            <w:r w:rsidRPr="00DA5337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</w:t>
            </w:r>
            <w:r w:rsidRPr="00DA5337">
              <w:rPr>
                <w:rFonts w:hint="eastAsia"/>
                <w:sz w:val="22"/>
              </w:rPr>
              <w:t>s</w:t>
            </w:r>
            <w:r w:rsidRPr="00DA5337">
              <w:rPr>
                <w:rFonts w:hint="eastAsia"/>
                <w:bCs/>
                <w:sz w:val="22"/>
              </w:rPr>
              <w:t xml:space="preserve">um += temp;   </w:t>
            </w:r>
            <w:r w:rsidRPr="00DA5337">
              <w:rPr>
                <w:rFonts w:hint="eastAsia"/>
                <w:b/>
                <w:color w:val="00B050"/>
                <w:sz w:val="22"/>
              </w:rPr>
              <w:t>//배열 원소 합 계산</w:t>
            </w:r>
          </w:p>
          <w:p w:rsidR="007B13F3" w:rsidRPr="00DA5337" w:rsidRDefault="007B13F3" w:rsidP="007B13F3">
            <w:pPr>
              <w:ind w:leftChars="794" w:left="1588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proofErr w:type="spellStart"/>
            <w:r w:rsidRPr="00DA5337">
              <w:rPr>
                <w:rFonts w:hint="eastAsia"/>
                <w:bCs/>
                <w:sz w:val="22"/>
              </w:rPr>
              <w:t>System.</w:t>
            </w:r>
            <w:r w:rsidRPr="00DA5337">
              <w:rPr>
                <w:rFonts w:hint="eastAsia"/>
                <w:bCs/>
                <w:i/>
                <w:iCs/>
                <w:sz w:val="22"/>
              </w:rPr>
              <w:t>out</w:t>
            </w:r>
            <w:r w:rsidRPr="00DA5337">
              <w:rPr>
                <w:rFonts w:hint="eastAsia"/>
                <w:bCs/>
                <w:sz w:val="22"/>
              </w:rPr>
              <w:t>.println</w:t>
            </w:r>
            <w:proofErr w:type="spellEnd"/>
            <w:r w:rsidRPr="00DA5337">
              <w:rPr>
                <w:rFonts w:hint="eastAsia"/>
                <w:bCs/>
                <w:sz w:val="22"/>
              </w:rPr>
              <w:t>(</w:t>
            </w:r>
            <w:r w:rsidRPr="00DA5337">
              <w:rPr>
                <w:bCs/>
                <w:sz w:val="22"/>
              </w:rPr>
              <w:t>“</w:t>
            </w:r>
            <w:r w:rsidRPr="00DA5337">
              <w:rPr>
                <w:rFonts w:hint="eastAsia"/>
                <w:bCs/>
                <w:sz w:val="22"/>
              </w:rPr>
              <w:t xml:space="preserve">배열 원소 </w:t>
            </w:r>
            <w:proofErr w:type="gramStart"/>
            <w:r w:rsidRPr="00DA5337">
              <w:rPr>
                <w:rFonts w:hint="eastAsia"/>
                <w:bCs/>
                <w:sz w:val="22"/>
              </w:rPr>
              <w:t>합 :</w:t>
            </w:r>
            <w:proofErr w:type="gramEnd"/>
            <w:r w:rsidRPr="00DA5337">
              <w:rPr>
                <w:rFonts w:hint="eastAsia"/>
                <w:bCs/>
                <w:sz w:val="22"/>
              </w:rPr>
              <w:t xml:space="preserve"> </w:t>
            </w:r>
            <w:r w:rsidRPr="00DA5337">
              <w:rPr>
                <w:bCs/>
                <w:sz w:val="22"/>
              </w:rPr>
              <w:t>“</w:t>
            </w:r>
            <w:r w:rsidRPr="00DA5337">
              <w:rPr>
                <w:rFonts w:hint="eastAsia"/>
                <w:bCs/>
                <w:sz w:val="22"/>
              </w:rPr>
              <w:t xml:space="preserve"> + sum);</w:t>
            </w:r>
          </w:p>
          <w:p w:rsidR="007B13F3" w:rsidRPr="00DA5337" w:rsidRDefault="007B13F3" w:rsidP="007B13F3">
            <w:pPr>
              <w:ind w:firstLineChars="100" w:firstLine="220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}</w:t>
            </w:r>
          </w:p>
          <w:p w:rsidR="007B13F3" w:rsidRPr="00A85F61" w:rsidRDefault="007B13F3" w:rsidP="007B13F3">
            <w:pPr>
              <w:wordWrap/>
              <w:adjustRightInd w:val="0"/>
              <w:ind w:left="26"/>
              <w:jc w:val="left"/>
              <w:rPr>
                <w:rFonts w:asciiTheme="minorEastAsia" w:hAnsiTheme="minorEastAsia"/>
                <w:b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>}</w:t>
            </w:r>
          </w:p>
        </w:tc>
      </w:tr>
      <w:tr w:rsidR="007B13F3" w:rsidRPr="00A85F61" w:rsidTr="00AB594F">
        <w:tc>
          <w:tcPr>
            <w:tcW w:w="10456" w:type="dxa"/>
            <w:tcBorders>
              <w:left w:val="nil"/>
              <w:right w:val="nil"/>
            </w:tcBorders>
          </w:tcPr>
          <w:p w:rsidR="007B13F3" w:rsidRPr="00A85F61" w:rsidRDefault="007B13F3" w:rsidP="00AB594F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A85F61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7B13F3" w:rsidRPr="00A85F61" w:rsidRDefault="00F551E8" w:rsidP="00AB594F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CC6379" wp14:editId="1ACF5E56">
                  <wp:extent cx="3489960" cy="754380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3F3" w:rsidRDefault="007B13F3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7B13F3" w:rsidRDefault="007B13F3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E4ED3" w:rsidRPr="00A85F61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 w:val="22"/>
        </w:rPr>
      </w:pPr>
      <w:r w:rsidRPr="00A85F61">
        <w:rPr>
          <w:rFonts w:asciiTheme="minorEastAsia" w:hAnsiTheme="minorEastAsia" w:hint="eastAsia"/>
          <w:b/>
          <w:sz w:val="22"/>
        </w:rPr>
        <w:t>프로그램 과제</w:t>
      </w:r>
    </w:p>
    <w:p w:rsidR="000D73F7" w:rsidRPr="00617B53" w:rsidRDefault="000D73F7" w:rsidP="00617B53">
      <w:pPr>
        <w:spacing w:after="0" w:line="240" w:lineRule="auto"/>
        <w:rPr>
          <w:rFonts w:asciiTheme="minorEastAsia" w:hAnsiTheme="minorEastAsia"/>
          <w:b/>
          <w:sz w:val="22"/>
        </w:rPr>
      </w:pPr>
    </w:p>
    <w:p w:rsidR="00617B53" w:rsidRPr="00617B53" w:rsidRDefault="00617B53" w:rsidP="00617B53">
      <w:pPr>
        <w:pStyle w:val="a4"/>
        <w:numPr>
          <w:ilvl w:val="0"/>
          <w:numId w:val="45"/>
        </w:numPr>
        <w:spacing w:after="0" w:line="240" w:lineRule="auto"/>
        <w:ind w:leftChars="0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>제시된 결과처럼 실행되는 프로그램을 조건대로 작성하세요</w:t>
      </w:r>
      <w:proofErr w:type="gramStart"/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>.[</w:t>
      </w:r>
      <w:proofErr w:type="gramEnd"/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>12점]</w:t>
      </w:r>
    </w:p>
    <w:p w:rsidR="00617B53" w:rsidRPr="00617B53" w:rsidRDefault="00617B53" w:rsidP="00617B53">
      <w:pPr>
        <w:spacing w:after="0" w:line="240" w:lineRule="auto"/>
        <w:textAlignment w:val="baseline"/>
        <w:rPr>
          <w:rFonts w:ascii="바탕" w:eastAsia="맑은 고딕" w:hAnsi="굴림" w:cs="굴림"/>
          <w:color w:val="000000"/>
          <w:kern w:val="0"/>
          <w:sz w:val="22"/>
        </w:rPr>
      </w:pPr>
    </w:p>
    <w:p w:rsidR="00617B53" w:rsidRPr="00617B53" w:rsidRDefault="00617B53" w:rsidP="00617B53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조건1) while </w:t>
      </w:r>
      <w:proofErr w:type="spellStart"/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>반복문을</w:t>
      </w:r>
      <w:proofErr w:type="spellEnd"/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사용할 것</w:t>
      </w:r>
    </w:p>
    <w:p w:rsidR="00617B53" w:rsidRPr="00617B53" w:rsidRDefault="00617B53" w:rsidP="00617B53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>조건2) 주유할 기름 양은 키보드로 입력 받는다</w:t>
      </w:r>
    </w:p>
    <w:p w:rsidR="00617B53" w:rsidRPr="00617B53" w:rsidRDefault="00617B53" w:rsidP="00617B53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조건3) 소비량은 1부터 90까지의 </w:t>
      </w:r>
      <w:proofErr w:type="spellStart"/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>난수를</w:t>
      </w:r>
      <w:proofErr w:type="spellEnd"/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사용 한다</w:t>
      </w:r>
    </w:p>
    <w:p w:rsidR="00617B53" w:rsidRPr="00617B53" w:rsidRDefault="00617B53" w:rsidP="00617B53">
      <w:pPr>
        <w:spacing w:after="0" w:line="240" w:lineRule="auto"/>
        <w:textAlignment w:val="baseline"/>
        <w:rPr>
          <w:rFonts w:ascii="바탕" w:eastAsia="맑은 고딕" w:hAnsi="굴림" w:cs="굴림"/>
          <w:color w:val="000000"/>
          <w:kern w:val="0"/>
          <w:sz w:val="22"/>
        </w:rPr>
      </w:pPr>
    </w:p>
    <w:p w:rsidR="00617B53" w:rsidRPr="00617B53" w:rsidRDefault="00617B53" w:rsidP="00617B53">
      <w:pPr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617B53">
        <w:rPr>
          <w:rFonts w:ascii="바탕" w:eastAsia="굴림" w:hAnsi="굴림" w:cs="굴림"/>
          <w:noProof/>
          <w:color w:val="000000"/>
          <w:kern w:val="0"/>
          <w:sz w:val="22"/>
        </w:rPr>
        <w:lastRenderedPageBreak/>
        <w:drawing>
          <wp:inline distT="0" distB="0" distL="0" distR="0">
            <wp:extent cx="2949128" cy="1695450"/>
            <wp:effectExtent l="19050" t="19050" r="22860" b="19050"/>
            <wp:docPr id="5" name="그림 5" descr="EMB00000ca01d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0403680" descr="EMB00000ca01df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86" cy="1702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7B53" w:rsidRDefault="00617B53" w:rsidP="00617B53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317"/>
      </w:tblGrid>
      <w:tr w:rsidR="00617B53" w:rsidRPr="005A3F01" w:rsidTr="00DF20F7">
        <w:tc>
          <w:tcPr>
            <w:tcW w:w="10317" w:type="dxa"/>
          </w:tcPr>
          <w:p w:rsidR="00617B53" w:rsidRPr="005A3F01" w:rsidRDefault="00617B53" w:rsidP="00DF20F7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5A3F01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Gas {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g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pendGa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&gt;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주유할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기름양을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g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현재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기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양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g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리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g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0) {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pendGa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* 90) + 1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g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g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pendGa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소비량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pendGa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g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0)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 ~~~~~~~~~~~~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기름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부족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t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잔여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기름양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g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g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-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g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pendGa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만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소비하려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g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리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상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보충해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617B53" w:rsidRPr="005A3F01" w:rsidRDefault="00617B53" w:rsidP="00DF20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7B53" w:rsidTr="00DF20F7">
        <w:tc>
          <w:tcPr>
            <w:tcW w:w="10317" w:type="dxa"/>
          </w:tcPr>
          <w:p w:rsidR="00617B53" w:rsidRPr="003E645D" w:rsidRDefault="00617B53" w:rsidP="00DF20F7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617B53" w:rsidRDefault="006A7707" w:rsidP="00DF20F7">
            <w:pPr>
              <w:wordWrap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E39A8F" wp14:editId="26B17604">
                  <wp:extent cx="4267200" cy="2468880"/>
                  <wp:effectExtent l="0" t="0" r="0" b="762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B53" w:rsidRPr="00617B53" w:rsidRDefault="00617B53" w:rsidP="00617B53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F5F9B" w:rsidRPr="00617B53" w:rsidRDefault="007F5F9B" w:rsidP="00617B53">
      <w:pPr>
        <w:pStyle w:val="a4"/>
        <w:numPr>
          <w:ilvl w:val="0"/>
          <w:numId w:val="45"/>
        </w:numPr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17B53">
        <w:rPr>
          <w:rFonts w:asciiTheme="minorEastAsia" w:hAnsiTheme="minorEastAsia" w:cs="굴림"/>
          <w:color w:val="000000"/>
          <w:kern w:val="0"/>
          <w:sz w:val="22"/>
        </w:rPr>
        <w:lastRenderedPageBreak/>
        <w:t xml:space="preserve">수식 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>1+(1+2)+(1+2+3)+</w:t>
      </w:r>
      <w:proofErr w:type="gramStart"/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>...</w:t>
      </w:r>
      <w:proofErr w:type="gramEnd"/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>+(1+2+3+...+100)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>을 계산하는 프로그램을 작성하라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 - 중첩for문 사용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656"/>
      </w:tblGrid>
      <w:tr w:rsidR="007F5F9B" w:rsidRPr="005A3F01" w:rsidTr="00AB594F">
        <w:tc>
          <w:tcPr>
            <w:tcW w:w="10317" w:type="dxa"/>
          </w:tcPr>
          <w:p w:rsidR="007F5F9B" w:rsidRPr="005A3F01" w:rsidRDefault="007F5F9B" w:rsidP="00AB594F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5A3F01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al {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10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 w:rsidR="00953421"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 w:rsidR="00953421">
              <w:rPr>
                <w:rFonts w:ascii="Courier New" w:hAnsi="Courier New" w:cs="Courier New" w:hint="eastAsia"/>
                <w:color w:val="6A3E3E"/>
                <w:kern w:val="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?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+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)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A7707" w:rsidRDefault="006A7707" w:rsidP="006A77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7F5F9B" w:rsidRPr="005A3F01" w:rsidRDefault="007F5F9B" w:rsidP="00B423F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F5F9B" w:rsidTr="00AB594F">
        <w:tc>
          <w:tcPr>
            <w:tcW w:w="10317" w:type="dxa"/>
          </w:tcPr>
          <w:p w:rsidR="007F5F9B" w:rsidRDefault="007F5F9B" w:rsidP="006A7707">
            <w:pPr>
              <w:tabs>
                <w:tab w:val="left" w:pos="8664"/>
              </w:tabs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  <w:r w:rsidR="006A7707">
              <w:rPr>
                <w:rFonts w:asciiTheme="minorEastAsia" w:hAnsiTheme="minorEastAsia"/>
                <w:b/>
                <w:color w:val="0070C0"/>
                <w:sz w:val="22"/>
              </w:rPr>
              <w:tab/>
            </w:r>
            <w:r w:rsidR="006A7707">
              <w:rPr>
                <w:noProof/>
              </w:rPr>
              <w:drawing>
                <wp:inline distT="0" distB="0" distL="0" distR="0" wp14:anchorId="2F64CA8B" wp14:editId="48BB06E5">
                  <wp:extent cx="4960620" cy="26670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2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707" w:rsidRPr="003E645D" w:rsidRDefault="006A7707" w:rsidP="006A7707">
            <w:pPr>
              <w:tabs>
                <w:tab w:val="left" w:pos="8664"/>
              </w:tabs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rFonts w:asciiTheme="minorEastAsia" w:hAnsiTheme="minorEastAsia"/>
                <w:b/>
                <w:color w:val="0070C0"/>
                <w:sz w:val="22"/>
              </w:rPr>
              <w:t>………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..</w:t>
            </w:r>
          </w:p>
          <w:p w:rsidR="007F5F9B" w:rsidRDefault="006A7707" w:rsidP="00AB594F">
            <w:pPr>
              <w:wordWrap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579714" wp14:editId="0C4B8607">
                  <wp:extent cx="4937760" cy="9906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F9B" w:rsidRDefault="007F5F9B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B23A8" w:rsidRDefault="002B23A8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B23A8" w:rsidRDefault="002B23A8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B23A8" w:rsidRDefault="002B23A8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B23A8" w:rsidRPr="007F5F9B" w:rsidRDefault="002B23A8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04413" w:rsidRPr="00617B53" w:rsidRDefault="00F04413" w:rsidP="00617B5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lastRenderedPageBreak/>
        <w:t xml:space="preserve">중첩 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>for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문을 사용하여 방정식 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>4x +5y=60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의 모든 해를 구해서 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>(x, y)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>형태로 출력</w:t>
      </w:r>
      <w:r w:rsidR="00B95353"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>하시오.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>단,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 xml:space="preserve"> x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와 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>y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 xml:space="preserve">는 </w:t>
      </w:r>
      <w:r w:rsidRPr="00617B53">
        <w:rPr>
          <w:rFonts w:asciiTheme="minorEastAsia" w:hAnsiTheme="minorEastAsia" w:cs="굴림"/>
          <w:color w:val="000000"/>
          <w:kern w:val="0"/>
          <w:sz w:val="22"/>
        </w:rPr>
        <w:t>10</w:t>
      </w:r>
      <w:r w:rsidRPr="00617B53">
        <w:rPr>
          <w:rFonts w:asciiTheme="minorEastAsia" w:hAnsiTheme="minorEastAsia" w:cs="굴림" w:hint="eastAsia"/>
          <w:color w:val="000000"/>
          <w:kern w:val="0"/>
          <w:sz w:val="22"/>
        </w:rPr>
        <w:t>이하의 자연수 이다.</w:t>
      </w:r>
    </w:p>
    <w:p w:rsidR="00F04413" w:rsidRDefault="00F04413" w:rsidP="00F0441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95353" w:rsidRDefault="00B95353" w:rsidP="00F0441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D85A501" wp14:editId="38842571">
            <wp:extent cx="1476375" cy="542925"/>
            <wp:effectExtent l="19050" t="19050" r="2857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25" t="6250" b="4688"/>
                    <a:stretch/>
                  </pic:blipFill>
                  <pic:spPr bwMode="auto">
                    <a:xfrm>
                      <a:off x="0" y="0"/>
                      <a:ext cx="1476375" cy="542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353" w:rsidRDefault="00B95353" w:rsidP="00F0441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95353" w:rsidRPr="00B95353" w:rsidRDefault="00B95353" w:rsidP="00F0441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10459" w:type="dxa"/>
        <w:tblInd w:w="26" w:type="dxa"/>
        <w:tblLook w:val="04A0" w:firstRow="1" w:lastRow="0" w:firstColumn="1" w:lastColumn="0" w:noHBand="0" w:noVBand="1"/>
      </w:tblPr>
      <w:tblGrid>
        <w:gridCol w:w="10459"/>
      </w:tblGrid>
      <w:tr w:rsidR="00F04413" w:rsidRPr="00EE577A" w:rsidTr="00AB594F">
        <w:tc>
          <w:tcPr>
            <w:tcW w:w="10459" w:type="dxa"/>
          </w:tcPr>
          <w:p w:rsidR="00F04413" w:rsidRPr="00EE577A" w:rsidRDefault="00F04413" w:rsidP="00AB594F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EE577A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Equation {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=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=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1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1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4*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5*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60)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(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,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)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C4715" w:rsidRDefault="00CC4715" w:rsidP="00CC471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F04413" w:rsidRPr="00EE577A" w:rsidRDefault="00F04413" w:rsidP="006168B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04413" w:rsidTr="00AB594F">
        <w:tc>
          <w:tcPr>
            <w:tcW w:w="10459" w:type="dxa"/>
          </w:tcPr>
          <w:p w:rsidR="00F04413" w:rsidRPr="003E645D" w:rsidRDefault="00F04413" w:rsidP="00AB594F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F04413" w:rsidRDefault="00CC4715" w:rsidP="00AB594F">
            <w:pPr>
              <w:wordWrap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0C1E41" wp14:editId="7AF17D73">
                  <wp:extent cx="3756660" cy="9144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6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413" w:rsidRDefault="00F04413" w:rsidP="00F04413">
      <w:pPr>
        <w:shd w:val="clear" w:color="auto" w:fill="FFFFFF"/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5627F7" w:rsidRPr="00617B53" w:rsidRDefault="005627F7" w:rsidP="00617B53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Chars="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다음과 같이 출력되는 프로그램</w:t>
      </w:r>
      <w:r w:rsidRPr="00617B5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을</w:t>
      </w: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작성하세요 - 중첩 </w:t>
      </w:r>
      <w:r w:rsidRPr="00617B5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for</w:t>
      </w:r>
      <w:r w:rsidRPr="00617B5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문 사용</w:t>
      </w:r>
    </w:p>
    <w:p w:rsidR="005627F7" w:rsidRPr="00EE577A" w:rsidRDefault="005627F7" w:rsidP="005627F7">
      <w:pPr>
        <w:shd w:val="clear" w:color="auto" w:fill="FFFFFF"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EE577A">
        <w:rPr>
          <w:noProof/>
          <w:sz w:val="22"/>
        </w:rPr>
        <w:drawing>
          <wp:inline distT="0" distB="0" distL="0" distR="0" wp14:anchorId="6FC02659" wp14:editId="398C21EA">
            <wp:extent cx="2152650" cy="1497110"/>
            <wp:effectExtent l="19050" t="19050" r="19050" b="273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47" cy="1503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E577A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5627F7" w:rsidRPr="00EE577A" w:rsidRDefault="005627F7" w:rsidP="005627F7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tbl>
      <w:tblPr>
        <w:tblStyle w:val="a3"/>
        <w:tblW w:w="10459" w:type="dxa"/>
        <w:tblInd w:w="26" w:type="dxa"/>
        <w:tblLook w:val="04A0" w:firstRow="1" w:lastRow="0" w:firstColumn="1" w:lastColumn="0" w:noHBand="0" w:noVBand="1"/>
      </w:tblPr>
      <w:tblGrid>
        <w:gridCol w:w="10459"/>
      </w:tblGrid>
      <w:tr w:rsidR="00F04413" w:rsidRPr="00EE577A" w:rsidTr="00AB594F">
        <w:tc>
          <w:tcPr>
            <w:tcW w:w="10459" w:type="dxa"/>
          </w:tcPr>
          <w:p w:rsidR="00F04413" w:rsidRPr="00EE577A" w:rsidRDefault="00F04413" w:rsidP="00F04413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EE577A"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[프로그램 소스]</w:t>
            </w:r>
          </w:p>
          <w:p w:rsidR="00F04413" w:rsidRPr="00EE577A" w:rsidRDefault="007E0DDC" w:rsidP="00F04413">
            <w:pPr>
              <w:wordWrap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5EA703" wp14:editId="6FD84EED">
                  <wp:extent cx="3329940" cy="1501140"/>
                  <wp:effectExtent l="0" t="0" r="381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413" w:rsidTr="00AB594F">
        <w:tc>
          <w:tcPr>
            <w:tcW w:w="10459" w:type="dxa"/>
          </w:tcPr>
          <w:p w:rsidR="00F04413" w:rsidRPr="003E645D" w:rsidRDefault="00F04413" w:rsidP="00F04413">
            <w:pPr>
              <w:wordWrap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E645D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ExF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높이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;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7E0DDC" w:rsidRDefault="007E0DDC" w:rsidP="007E0DD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F04413" w:rsidRDefault="00F04413" w:rsidP="00F04413">
            <w:pPr>
              <w:wordWrap/>
              <w:rPr>
                <w:rFonts w:asciiTheme="minorEastAsia" w:hAnsiTheme="minorEastAsia"/>
                <w:sz w:val="22"/>
              </w:rPr>
            </w:pPr>
          </w:p>
        </w:tc>
      </w:tr>
    </w:tbl>
    <w:p w:rsidR="005627F7" w:rsidRDefault="005627F7" w:rsidP="005627F7">
      <w:pPr>
        <w:wordWrap/>
        <w:spacing w:after="0" w:line="240" w:lineRule="auto"/>
        <w:rPr>
          <w:rFonts w:asciiTheme="minorEastAsia" w:hAnsiTheme="minorEastAsia"/>
          <w:b/>
          <w:sz w:val="22"/>
        </w:rPr>
      </w:pPr>
    </w:p>
    <w:p w:rsidR="00010058" w:rsidRDefault="00010058" w:rsidP="00010058">
      <w:pPr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10058" w:rsidRPr="0004504C" w:rsidRDefault="00010058" w:rsidP="00617B53">
      <w:pPr>
        <w:pStyle w:val="a6"/>
        <w:numPr>
          <w:ilvl w:val="0"/>
          <w:numId w:val="45"/>
        </w:numPr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크기가 10인 문자 배열을 선언하고 생성한 후, 표준 입력 장치로 입력 받은 값으로 초기한 후 다음과 같이 출력하는 프로그램을 작성하시오. </w:t>
      </w:r>
      <w:r>
        <w:rPr>
          <w:rFonts w:ascii="맑은 고딕" w:eastAsia="맑은 고딕" w:hAnsi="맑은 고딕"/>
          <w:sz w:val="22"/>
          <w:szCs w:val="22"/>
        </w:rPr>
        <w:t xml:space="preserve">단, </w:t>
      </w:r>
      <w:r>
        <w:rPr>
          <w:rFonts w:ascii="맑은 고딕" w:eastAsia="맑은 고딕" w:hAnsi="맑은 고딕" w:hint="eastAsia"/>
          <w:sz w:val="22"/>
          <w:szCs w:val="22"/>
        </w:rPr>
        <w:t xml:space="preserve">배열 원소 출력 시 </w:t>
      </w:r>
      <w:proofErr w:type="spellStart"/>
      <w:r>
        <w:rPr>
          <w:rFonts w:ascii="맑은 고딕" w:eastAsia="맑은 고딕" w:hAnsi="맑은 고딕"/>
          <w:sz w:val="22"/>
          <w:szCs w:val="22"/>
        </w:rPr>
        <w:t>foreach</w:t>
      </w:r>
      <w:proofErr w:type="spellEnd"/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사용할 것</w:t>
      </w:r>
    </w:p>
    <w:p w:rsidR="00010058" w:rsidRPr="0004504C" w:rsidRDefault="00010058" w:rsidP="00010058">
      <w:pPr>
        <w:pStyle w:val="a6"/>
        <w:shd w:val="clear" w:color="auto" w:fill="FFFFFF"/>
        <w:wordWrap/>
        <w:spacing w:line="240" w:lineRule="auto"/>
        <w:ind w:left="26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힌트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대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소문자변환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(char)(‘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’-32), (char)(‘A’+32)</w:t>
      </w:r>
    </w:p>
    <w:p w:rsidR="00010058" w:rsidRDefault="00010058" w:rsidP="00010058">
      <w:pPr>
        <w:pStyle w:val="a6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010058" w:rsidRDefault="00010058" w:rsidP="00010058">
      <w:pPr>
        <w:pStyle w:val="a6"/>
        <w:spacing w:line="240" w:lineRule="auto"/>
        <w:ind w:firstLineChars="300" w:firstLine="600"/>
        <w:rPr>
          <w:rFonts w:ascii="맑은 고딕" w:eastAsia="맑은 고딕" w:hAnsi="맑은 고딕"/>
          <w:sz w:val="22"/>
          <w:szCs w:val="22"/>
        </w:rPr>
      </w:pPr>
      <w:r>
        <w:rPr>
          <w:noProof/>
        </w:rPr>
        <w:drawing>
          <wp:inline distT="0" distB="0" distL="0" distR="0" wp14:anchorId="0BFF3EBF" wp14:editId="5A16D09E">
            <wp:extent cx="3902764" cy="2952750"/>
            <wp:effectExtent l="19050" t="19050" r="21590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426" cy="2976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058" w:rsidRDefault="00010058" w:rsidP="00010058">
      <w:pPr>
        <w:pStyle w:val="a6"/>
        <w:spacing w:line="240" w:lineRule="auto"/>
        <w:rPr>
          <w:rFonts w:ascii="맑은 고딕" w:eastAsia="맑은 고딕" w:hAnsi="맑은 고딕"/>
          <w:sz w:val="22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423F1" w:rsidRPr="00B85EFB" w:rsidTr="00AB594F">
        <w:trPr>
          <w:trHeight w:val="412"/>
        </w:trPr>
        <w:tc>
          <w:tcPr>
            <w:tcW w:w="9634" w:type="dxa"/>
          </w:tcPr>
          <w:p w:rsidR="00B423F1" w:rsidRPr="00932092" w:rsidRDefault="00B423F1" w:rsidP="00B423F1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932092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rintCh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10];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0);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변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\n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변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z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32);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Z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32)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6F36" w:rsidRDefault="00EF6F36" w:rsidP="00EF6F3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B423F1" w:rsidRPr="00932092" w:rsidRDefault="00B423F1" w:rsidP="00490927">
            <w:pPr>
              <w:ind w:firstLineChars="100" w:firstLine="2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423F1" w:rsidRPr="00B85EFB" w:rsidTr="00AB594F">
        <w:trPr>
          <w:trHeight w:val="418"/>
        </w:trPr>
        <w:tc>
          <w:tcPr>
            <w:tcW w:w="9634" w:type="dxa"/>
          </w:tcPr>
          <w:p w:rsidR="00B423F1" w:rsidRPr="001B5BC2" w:rsidRDefault="00B423F1" w:rsidP="00B423F1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1B5BC2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B423F1" w:rsidRPr="00B85EFB" w:rsidRDefault="00490927" w:rsidP="00B423F1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7A7409" wp14:editId="5AC24F8A">
                  <wp:extent cx="5227320" cy="23622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2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058" w:rsidRDefault="00010058" w:rsidP="00010058">
      <w:pPr>
        <w:pStyle w:val="a6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010058" w:rsidRPr="00617B53" w:rsidRDefault="00010058" w:rsidP="00617B53">
      <w:pPr>
        <w:pStyle w:val="a4"/>
        <w:numPr>
          <w:ilvl w:val="0"/>
          <w:numId w:val="45"/>
        </w:numPr>
        <w:spacing w:after="0" w:line="0" w:lineRule="atLeast"/>
        <w:ind w:leftChars="0"/>
        <w:rPr>
          <w:sz w:val="22"/>
        </w:rPr>
      </w:pPr>
      <w:r w:rsidRPr="00617B53">
        <w:rPr>
          <w:rFonts w:hint="eastAsia"/>
          <w:sz w:val="22"/>
        </w:rPr>
        <w:t xml:space="preserve">다음과 같이 선언과 동시에 초기화 된 배열 </w:t>
      </w:r>
      <w:r w:rsidRPr="00617B53">
        <w:rPr>
          <w:sz w:val="22"/>
        </w:rPr>
        <w:t xml:space="preserve">dim </w:t>
      </w:r>
      <w:r w:rsidRPr="00617B53">
        <w:rPr>
          <w:rFonts w:hint="eastAsia"/>
          <w:sz w:val="22"/>
        </w:rPr>
        <w:t xml:space="preserve">원소의 값을 </w:t>
      </w:r>
      <w:r w:rsidRPr="00617B53">
        <w:rPr>
          <w:sz w:val="22"/>
        </w:rPr>
        <w:t>2</w:t>
      </w:r>
      <w:r w:rsidRPr="00617B53">
        <w:rPr>
          <w:rFonts w:hint="eastAsia"/>
          <w:sz w:val="22"/>
        </w:rPr>
        <w:t xml:space="preserve">배로 하여 배열 </w:t>
      </w:r>
      <w:r w:rsidRPr="00617B53">
        <w:rPr>
          <w:sz w:val="22"/>
        </w:rPr>
        <w:t>array</w:t>
      </w:r>
      <w:r w:rsidRPr="00617B53">
        <w:rPr>
          <w:rFonts w:hint="eastAsia"/>
          <w:sz w:val="22"/>
        </w:rPr>
        <w:t xml:space="preserve">에 저장한 후 출력하는 프로그램을 작성하시오. </w:t>
      </w:r>
    </w:p>
    <w:p w:rsidR="00010058" w:rsidRPr="00AC1528" w:rsidRDefault="00010058" w:rsidP="00010058">
      <w:pPr>
        <w:ind w:left="400"/>
        <w:rPr>
          <w:sz w:val="22"/>
        </w:rPr>
      </w:pPr>
      <w:proofErr w:type="spellStart"/>
      <w:proofErr w:type="gramStart"/>
      <w:r w:rsidRPr="00AC1528">
        <w:rPr>
          <w:sz w:val="22"/>
        </w:rPr>
        <w:t>int</w:t>
      </w:r>
      <w:proofErr w:type="spellEnd"/>
      <w:r w:rsidRPr="00AC1528">
        <w:rPr>
          <w:rFonts w:hint="eastAsia"/>
          <w:sz w:val="22"/>
        </w:rPr>
        <w:t>[</w:t>
      </w:r>
      <w:proofErr w:type="gramEnd"/>
      <w:r w:rsidRPr="00AC1528">
        <w:rPr>
          <w:sz w:val="22"/>
        </w:rPr>
        <w:t>] dim={4, 7, 2, 8, 3, 12, 23, 11};</w:t>
      </w:r>
    </w:p>
    <w:p w:rsidR="00010058" w:rsidRPr="00AC1528" w:rsidRDefault="00010058" w:rsidP="00010058">
      <w:pPr>
        <w:ind w:left="400"/>
        <w:rPr>
          <w:sz w:val="22"/>
        </w:rPr>
      </w:pPr>
      <w:r w:rsidRPr="00AC1528">
        <w:rPr>
          <w:rFonts w:hint="eastAsia"/>
          <w:sz w:val="22"/>
        </w:rPr>
        <w:lastRenderedPageBreak/>
        <w:t>힌트) array[</w:t>
      </w:r>
      <w:proofErr w:type="spellStart"/>
      <w:r w:rsidRPr="00AC1528">
        <w:rPr>
          <w:rFonts w:hint="eastAsia"/>
          <w:sz w:val="22"/>
        </w:rPr>
        <w:t>i</w:t>
      </w:r>
      <w:proofErr w:type="spellEnd"/>
      <w:r w:rsidRPr="00AC1528">
        <w:rPr>
          <w:rFonts w:hint="eastAsia"/>
          <w:sz w:val="22"/>
        </w:rPr>
        <w:t>]=dim[</w:t>
      </w:r>
      <w:proofErr w:type="spellStart"/>
      <w:r w:rsidRPr="00AC1528">
        <w:rPr>
          <w:rFonts w:hint="eastAsia"/>
          <w:sz w:val="22"/>
        </w:rPr>
        <w:t>i</w:t>
      </w:r>
      <w:proofErr w:type="spellEnd"/>
      <w:r w:rsidRPr="00AC1528">
        <w:rPr>
          <w:rFonts w:hint="eastAsia"/>
          <w:sz w:val="22"/>
        </w:rPr>
        <w:t>]*2;</w:t>
      </w:r>
    </w:p>
    <w:p w:rsidR="00010058" w:rsidRDefault="00010058" w:rsidP="00010058">
      <w:pPr>
        <w:ind w:left="26"/>
        <w:rPr>
          <w:sz w:val="22"/>
        </w:rPr>
      </w:pPr>
    </w:p>
    <w:p w:rsidR="00010058" w:rsidRPr="006934F8" w:rsidRDefault="00010058" w:rsidP="00010058">
      <w:pPr>
        <w:ind w:left="26" w:firstLineChars="350" w:firstLine="700"/>
        <w:rPr>
          <w:sz w:val="22"/>
        </w:rPr>
      </w:pPr>
      <w:r>
        <w:rPr>
          <w:noProof/>
        </w:rPr>
        <w:drawing>
          <wp:inline distT="0" distB="0" distL="0" distR="0" wp14:anchorId="384E362F" wp14:editId="2B817B6C">
            <wp:extent cx="3057525" cy="979430"/>
            <wp:effectExtent l="19050" t="19050" r="9525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474" cy="986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058" w:rsidRDefault="00010058" w:rsidP="00010058">
      <w:pPr>
        <w:spacing w:line="240" w:lineRule="auto"/>
        <w:rPr>
          <w:rFonts w:asciiTheme="minorEastAsia" w:hAnsiTheme="minorEastAsia"/>
          <w:b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39F3" w:rsidRPr="00B85EFB" w:rsidTr="00AB594F">
        <w:trPr>
          <w:trHeight w:val="412"/>
        </w:trPr>
        <w:tc>
          <w:tcPr>
            <w:tcW w:w="9634" w:type="dxa"/>
          </w:tcPr>
          <w:p w:rsidR="001439F3" w:rsidRPr="001B5BC2" w:rsidRDefault="001439F3" w:rsidP="001439F3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1B5BC2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rray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uto-generated method stub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 4, 7, 2, 8, 3, 12, 23, 11 };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 * 2;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dim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i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\n=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array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7D2175" w:rsidRDefault="007D2175" w:rsidP="007D21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1439F3" w:rsidRPr="00B85EFB" w:rsidRDefault="001439F3" w:rsidP="006168B6">
            <w:pPr>
              <w:pStyle w:val="1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1439F3" w:rsidRPr="00B85EFB" w:rsidTr="00AB594F">
        <w:trPr>
          <w:trHeight w:val="418"/>
        </w:trPr>
        <w:tc>
          <w:tcPr>
            <w:tcW w:w="9634" w:type="dxa"/>
          </w:tcPr>
          <w:p w:rsidR="001439F3" w:rsidRPr="001B5BC2" w:rsidRDefault="001439F3" w:rsidP="001439F3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1B5BC2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1439F3" w:rsidRPr="00B85EFB" w:rsidRDefault="007D2175" w:rsidP="001439F3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E4A1AC" wp14:editId="474995F2">
                  <wp:extent cx="4396740" cy="1203960"/>
                  <wp:effectExtent l="0" t="0" r="381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058" w:rsidRPr="00B85EFB" w:rsidRDefault="00010058" w:rsidP="00010058">
      <w:pPr>
        <w:spacing w:line="240" w:lineRule="auto"/>
        <w:rPr>
          <w:rFonts w:asciiTheme="minorEastAsia" w:hAnsiTheme="minorEastAsia"/>
          <w:b/>
          <w:sz w:val="22"/>
        </w:rPr>
      </w:pPr>
    </w:p>
    <w:p w:rsidR="00010058" w:rsidRPr="00B85EFB" w:rsidRDefault="00010058" w:rsidP="00617B53">
      <w:pPr>
        <w:pStyle w:val="a6"/>
        <w:numPr>
          <w:ilvl w:val="0"/>
          <w:numId w:val="45"/>
        </w:numPr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크기가 10인 정수형 배열 array를 생성하고 1에서 200사이의 </w:t>
      </w:r>
      <w:proofErr w:type="spellStart"/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난수로</w:t>
      </w:r>
      <w:proofErr w:type="spellEnd"/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초기화 한 후 다음과 같이 배열 원소를 역순으로 출력하는 프로그램을 작성하시오.</w:t>
      </w:r>
    </w:p>
    <w:p w:rsidR="00010058" w:rsidRDefault="00010058" w:rsidP="00010058">
      <w:pPr>
        <w:pStyle w:val="a6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힌트)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마지막 원소부터 출력</w:t>
      </w:r>
    </w:p>
    <w:p w:rsidR="00010058" w:rsidRPr="00B85EFB" w:rsidRDefault="00010058" w:rsidP="00010058">
      <w:pPr>
        <w:pStyle w:val="a6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010058" w:rsidRPr="00B85EFB" w:rsidRDefault="00010058" w:rsidP="00010058">
      <w:pPr>
        <w:pStyle w:val="a6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lastRenderedPageBreak/>
        <w:drawing>
          <wp:inline distT="0" distB="0" distL="0" distR="0" wp14:anchorId="2168A99D" wp14:editId="473FBB89">
            <wp:extent cx="3741287" cy="1084580"/>
            <wp:effectExtent l="19050" t="19050" r="12065" b="20320"/>
            <wp:docPr id="10" name="그림 10" descr="EMB0000143412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576712" descr="EMB00001434127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65364" r="54309" b="23599"/>
                    <a:stretch/>
                  </pic:blipFill>
                  <pic:spPr bwMode="auto">
                    <a:xfrm>
                      <a:off x="0" y="0"/>
                      <a:ext cx="3750647" cy="10872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058" w:rsidRDefault="00010058" w:rsidP="00010058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39F3" w:rsidRPr="00B85EFB" w:rsidTr="00AB594F">
        <w:trPr>
          <w:trHeight w:val="412"/>
        </w:trPr>
        <w:tc>
          <w:tcPr>
            <w:tcW w:w="9634" w:type="dxa"/>
          </w:tcPr>
          <w:p w:rsidR="001439F3" w:rsidRPr="001B5BC2" w:rsidRDefault="001439F3" w:rsidP="001439F3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1B5BC2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671F62" w:rsidRDefault="006168B6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 w:val="22"/>
              </w:rPr>
              <w:t xml:space="preserve"> 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rray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10];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* 200) + 1;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\n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역순으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C258BA">
              <w:rPr>
                <w:rFonts w:ascii="Courier New" w:hAnsi="Courier New" w:cs="Courier New"/>
                <w:color w:val="6A3E3E"/>
                <w:kern w:val="0"/>
                <w:szCs w:val="20"/>
                <w:highlight w:val="yellow"/>
              </w:rPr>
              <w:t>array</w:t>
            </w:r>
            <w:r w:rsidRPr="00C258BA">
              <w:rPr>
                <w:rFonts w:ascii="Courier New" w:hAnsi="Courier New" w:cs="Courier New"/>
                <w:color w:val="000000"/>
                <w:kern w:val="0"/>
                <w:szCs w:val="20"/>
                <w:highlight w:val="yellow"/>
              </w:rPr>
              <w:t>.</w:t>
            </w:r>
            <w:r w:rsidRPr="00C258BA">
              <w:rPr>
                <w:rFonts w:ascii="Courier New" w:hAnsi="Courier New" w:cs="Courier New"/>
                <w:color w:val="0000C0"/>
                <w:kern w:val="0"/>
                <w:szCs w:val="20"/>
                <w:highlight w:val="yellow"/>
              </w:rPr>
              <w:t>length</w:t>
            </w:r>
            <w:proofErr w:type="spellEnd"/>
            <w:r w:rsidRPr="00C258BA">
              <w:rPr>
                <w:rFonts w:ascii="Courier New" w:hAnsi="Courier New" w:cs="Courier New"/>
                <w:color w:val="000000"/>
                <w:kern w:val="0"/>
                <w:szCs w:val="20"/>
                <w:highlight w:val="yellow"/>
              </w:rPr>
              <w:t xml:space="preserve"> - 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--)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71F62" w:rsidRDefault="00671F62" w:rsidP="00671F6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1439F3" w:rsidRPr="00B85EFB" w:rsidRDefault="001439F3" w:rsidP="006168B6">
            <w:pPr>
              <w:pStyle w:val="1"/>
              <w:wordWrap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  <w:bookmarkStart w:id="0" w:name="_GoBack"/>
        <w:bookmarkEnd w:id="0"/>
      </w:tr>
      <w:tr w:rsidR="001439F3" w:rsidRPr="00B85EFB" w:rsidTr="00AB594F">
        <w:trPr>
          <w:trHeight w:val="418"/>
        </w:trPr>
        <w:tc>
          <w:tcPr>
            <w:tcW w:w="9634" w:type="dxa"/>
          </w:tcPr>
          <w:p w:rsidR="001439F3" w:rsidRPr="00B85EFB" w:rsidRDefault="001439F3" w:rsidP="001439F3">
            <w:pPr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1B5BC2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1439F3" w:rsidRPr="00B85EFB" w:rsidRDefault="00671F62" w:rsidP="001439F3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E0ECC2" wp14:editId="5A00A1D3">
                  <wp:extent cx="4869180" cy="1539240"/>
                  <wp:effectExtent l="0" t="0" r="762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058" w:rsidRPr="00B85EFB" w:rsidRDefault="00010058" w:rsidP="00010058">
      <w:pPr>
        <w:pStyle w:val="a6"/>
        <w:shd w:val="clear" w:color="auto" w:fill="FFFFFF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010058" w:rsidRPr="00B85EFB" w:rsidRDefault="00010058" w:rsidP="00617B53">
      <w:pPr>
        <w:pStyle w:val="a6"/>
        <w:numPr>
          <w:ilvl w:val="0"/>
          <w:numId w:val="45"/>
        </w:numPr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7개의 정수형 배열을 10부터 99사이의 </w:t>
      </w:r>
      <w:proofErr w:type="spellStart"/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난수로</w:t>
      </w:r>
      <w:proofErr w:type="spellEnd"/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초기화 한 후, 제시된 결과처럼 출력되는 프로그램을 작성하시오. </w:t>
      </w:r>
    </w:p>
    <w:p w:rsidR="00010058" w:rsidRDefault="00010058" w:rsidP="00010058">
      <w:pPr>
        <w:pStyle w:val="a6"/>
        <w:shd w:val="clear" w:color="auto" w:fill="FFFFFF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730A45E4" wp14:editId="6C2834D6">
            <wp:extent cx="2486025" cy="1105161"/>
            <wp:effectExtent l="19050" t="19050" r="9525" b="19050"/>
            <wp:docPr id="7" name="그림 7" descr="EMB00001434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14472" descr="EMB00001434128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76881" r="65079" b="12202"/>
                    <a:stretch/>
                  </pic:blipFill>
                  <pic:spPr bwMode="auto">
                    <a:xfrm>
                      <a:off x="0" y="0"/>
                      <a:ext cx="2497979" cy="111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51A" w:rsidRPr="00B85EFB" w:rsidRDefault="00657FD3" w:rsidP="00010058">
      <w:pPr>
        <w:pStyle w:val="a6"/>
        <w:shd w:val="clear" w:color="auto" w:fill="FFFFFF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highlight w:val="yellow"/>
        </w:rPr>
        <w:t xml:space="preserve">힌트: </w:t>
      </w:r>
      <w:proofErr w:type="spellStart"/>
      <w:r w:rsidR="00BF551A" w:rsidRPr="00902D32">
        <w:rPr>
          <w:rFonts w:asciiTheme="minorEastAsia" w:eastAsiaTheme="minorEastAsia" w:hAnsiTheme="minorEastAsia" w:hint="eastAsia"/>
          <w:sz w:val="22"/>
          <w:szCs w:val="22"/>
          <w:highlight w:val="yellow"/>
        </w:rPr>
        <w:t>int</w:t>
      </w:r>
      <w:proofErr w:type="spellEnd"/>
      <w:r w:rsidR="00BF551A" w:rsidRPr="00902D32">
        <w:rPr>
          <w:rFonts w:asciiTheme="minorEastAsia" w:eastAsiaTheme="minorEastAsia" w:hAnsiTheme="minorEastAsia" w:hint="eastAsia"/>
          <w:sz w:val="22"/>
          <w:szCs w:val="22"/>
          <w:highlight w:val="yellow"/>
        </w:rPr>
        <w:t xml:space="preserve"> max = </w:t>
      </w:r>
      <w:proofErr w:type="spellStart"/>
      <w:proofErr w:type="gramStart"/>
      <w:r w:rsidR="00BF551A" w:rsidRPr="00902D32">
        <w:rPr>
          <w:rFonts w:asciiTheme="minorEastAsia" w:eastAsiaTheme="minorEastAsia" w:hAnsiTheme="minorEastAsia" w:hint="eastAsia"/>
          <w:sz w:val="22"/>
          <w:szCs w:val="22"/>
          <w:highlight w:val="yellow"/>
        </w:rPr>
        <w:t>Integer.MIN</w:t>
      </w:r>
      <w:proofErr w:type="gramEnd"/>
      <w:r w:rsidR="00BF551A" w:rsidRPr="00902D32">
        <w:rPr>
          <w:rFonts w:asciiTheme="minorEastAsia" w:eastAsiaTheme="minorEastAsia" w:hAnsiTheme="minorEastAsia" w:hint="eastAsia"/>
          <w:sz w:val="22"/>
          <w:szCs w:val="22"/>
          <w:highlight w:val="yellow"/>
        </w:rPr>
        <w:t>_VALUE</w:t>
      </w:r>
      <w:proofErr w:type="spellEnd"/>
      <w:r w:rsidR="00BF551A" w:rsidRPr="00902D32">
        <w:rPr>
          <w:rFonts w:asciiTheme="minorEastAsia" w:eastAsiaTheme="minorEastAsia" w:hAnsiTheme="minorEastAsia" w:hint="eastAsia"/>
          <w:sz w:val="22"/>
          <w:szCs w:val="22"/>
          <w:highlight w:val="yellow"/>
        </w:rPr>
        <w:t>;</w:t>
      </w:r>
    </w:p>
    <w:p w:rsidR="00010058" w:rsidRPr="00B85EFB" w:rsidRDefault="00010058" w:rsidP="00010058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010058" w:rsidRPr="00B85EFB" w:rsidTr="00AB594F">
        <w:trPr>
          <w:trHeight w:val="412"/>
        </w:trPr>
        <w:tc>
          <w:tcPr>
            <w:tcW w:w="10486" w:type="dxa"/>
          </w:tcPr>
          <w:p w:rsidR="00010058" w:rsidRPr="005A3F01" w:rsidRDefault="00010058" w:rsidP="00AB594F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5A3F01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rray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7]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ntege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MIN_VALU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ntege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MAX_VALU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 =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*90) + 10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 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값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tindex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ax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작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값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tindex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nInde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24EA0" w:rsidRDefault="00824EA0" w:rsidP="00824E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010058" w:rsidRPr="004C44F3" w:rsidRDefault="00010058" w:rsidP="00824EA0">
            <w:pPr>
              <w:pStyle w:val="1"/>
              <w:wordWrap/>
              <w:ind w:firstLineChars="100" w:firstLine="220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010058" w:rsidRPr="00B85EFB" w:rsidTr="00AB594F">
        <w:trPr>
          <w:trHeight w:val="418"/>
        </w:trPr>
        <w:tc>
          <w:tcPr>
            <w:tcW w:w="10486" w:type="dxa"/>
          </w:tcPr>
          <w:p w:rsidR="00010058" w:rsidRPr="005A3F01" w:rsidRDefault="00010058" w:rsidP="00AB594F">
            <w:pPr>
              <w:textAlignment w:val="baseline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5A3F01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010058" w:rsidRPr="00B85EFB" w:rsidRDefault="00824EA0" w:rsidP="00AB594F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4524E4" wp14:editId="2FA4FA66">
                  <wp:extent cx="3665220" cy="93726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22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058" w:rsidRDefault="00010058" w:rsidP="005627F7">
      <w:pPr>
        <w:wordWrap/>
        <w:spacing w:after="0" w:line="240" w:lineRule="auto"/>
        <w:rPr>
          <w:rFonts w:asciiTheme="minorEastAsia" w:hAnsiTheme="minorEastAsia"/>
          <w:b/>
          <w:sz w:val="22"/>
        </w:rPr>
      </w:pPr>
    </w:p>
    <w:sectPr w:rsidR="0001005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79" w:rsidRDefault="005B2C79" w:rsidP="00D01D29">
      <w:pPr>
        <w:spacing w:after="0" w:line="240" w:lineRule="auto"/>
      </w:pPr>
      <w:r>
        <w:separator/>
      </w:r>
    </w:p>
  </w:endnote>
  <w:endnote w:type="continuationSeparator" w:id="0">
    <w:p w:rsidR="005B2C79" w:rsidRDefault="005B2C79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79" w:rsidRDefault="005B2C79" w:rsidP="00D01D29">
      <w:pPr>
        <w:spacing w:after="0" w:line="240" w:lineRule="auto"/>
      </w:pPr>
      <w:r>
        <w:separator/>
      </w:r>
    </w:p>
  </w:footnote>
  <w:footnote w:type="continuationSeparator" w:id="0">
    <w:p w:rsidR="005B2C79" w:rsidRDefault="005B2C79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60"/>
    <w:multiLevelType w:val="hybridMultilevel"/>
    <w:tmpl w:val="465C9700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E55104"/>
    <w:multiLevelType w:val="hybridMultilevel"/>
    <w:tmpl w:val="4A26FE8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E962DA"/>
    <w:multiLevelType w:val="hybridMultilevel"/>
    <w:tmpl w:val="23B425DC"/>
    <w:lvl w:ilvl="0" w:tplc="69242828">
      <w:start w:val="10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A01A4B"/>
    <w:multiLevelType w:val="hybridMultilevel"/>
    <w:tmpl w:val="F746C6C2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133BA0"/>
    <w:multiLevelType w:val="hybridMultilevel"/>
    <w:tmpl w:val="B86476C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E0AC2"/>
    <w:multiLevelType w:val="hybridMultilevel"/>
    <w:tmpl w:val="0562FED6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37518F"/>
    <w:multiLevelType w:val="hybridMultilevel"/>
    <w:tmpl w:val="2BB667C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5255B2"/>
    <w:multiLevelType w:val="hybridMultilevel"/>
    <w:tmpl w:val="72161068"/>
    <w:lvl w:ilvl="0" w:tplc="BBECFCDE">
      <w:start w:val="1"/>
      <w:numFmt w:val="decimal"/>
      <w:lvlText w:val="%1)"/>
      <w:lvlJc w:val="left"/>
      <w:pPr>
        <w:ind w:left="826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22765D4"/>
    <w:multiLevelType w:val="hybridMultilevel"/>
    <w:tmpl w:val="6942819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222A51F7"/>
    <w:multiLevelType w:val="hybridMultilevel"/>
    <w:tmpl w:val="1CC4F78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DC1A9F"/>
    <w:multiLevelType w:val="multilevel"/>
    <w:tmpl w:val="6D1A104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Theme="minorEastAsia" w:eastAsiaTheme="minorEastAsia" w:hAnsiTheme="minorEastAsia"/>
        <w:sz w:val="22"/>
        <w:szCs w:val="22"/>
      </w:r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5466E"/>
    <w:multiLevelType w:val="multilevel"/>
    <w:tmpl w:val="494A2E3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3AB5E53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41C5AF4"/>
    <w:multiLevelType w:val="hybridMultilevel"/>
    <w:tmpl w:val="1D222C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7D46D09"/>
    <w:multiLevelType w:val="hybridMultilevel"/>
    <w:tmpl w:val="B0EE494E"/>
    <w:lvl w:ilvl="0" w:tplc="5DDA01A4">
      <w:start w:val="4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876487C"/>
    <w:multiLevelType w:val="hybridMultilevel"/>
    <w:tmpl w:val="6ABC252E"/>
    <w:lvl w:ilvl="0" w:tplc="FA3A4F1A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AB64EF"/>
    <w:multiLevelType w:val="hybridMultilevel"/>
    <w:tmpl w:val="FDEA8EE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CA96FD3"/>
    <w:multiLevelType w:val="hybridMultilevel"/>
    <w:tmpl w:val="8CFC1202"/>
    <w:lvl w:ilvl="0" w:tplc="87506DE6">
      <w:start w:val="4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CB22FB5"/>
    <w:multiLevelType w:val="hybridMultilevel"/>
    <w:tmpl w:val="0DA00B36"/>
    <w:lvl w:ilvl="0" w:tplc="88E089FE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3DEC3F02"/>
    <w:multiLevelType w:val="hybridMultilevel"/>
    <w:tmpl w:val="AAF8A0F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5B02D9D"/>
    <w:multiLevelType w:val="hybridMultilevel"/>
    <w:tmpl w:val="439E7442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>
    <w:nsid w:val="4B3862D4"/>
    <w:multiLevelType w:val="hybridMultilevel"/>
    <w:tmpl w:val="8B3E6234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D68478B"/>
    <w:multiLevelType w:val="hybridMultilevel"/>
    <w:tmpl w:val="1116DF0C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542D190D"/>
    <w:multiLevelType w:val="hybridMultilevel"/>
    <w:tmpl w:val="19FC58D4"/>
    <w:lvl w:ilvl="0" w:tplc="92D6BF0C">
      <w:start w:val="1"/>
      <w:numFmt w:val="decimal"/>
      <w:lvlText w:val="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66068F2"/>
    <w:multiLevelType w:val="hybridMultilevel"/>
    <w:tmpl w:val="BE6CCA2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>
    <w:nsid w:val="5D7F0D50"/>
    <w:multiLevelType w:val="hybridMultilevel"/>
    <w:tmpl w:val="648A806A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3D47E18"/>
    <w:multiLevelType w:val="hybridMultilevel"/>
    <w:tmpl w:val="330E10A8"/>
    <w:lvl w:ilvl="0" w:tplc="BB22860A">
      <w:start w:val="2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8486700"/>
    <w:multiLevelType w:val="hybridMultilevel"/>
    <w:tmpl w:val="0F0CB730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6">
    <w:nsid w:val="72F276BB"/>
    <w:multiLevelType w:val="hybridMultilevel"/>
    <w:tmpl w:val="62C0DD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4106B62"/>
    <w:multiLevelType w:val="hybridMultilevel"/>
    <w:tmpl w:val="75445096"/>
    <w:lvl w:ilvl="0" w:tplc="3212573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6365485"/>
    <w:multiLevelType w:val="hybridMultilevel"/>
    <w:tmpl w:val="A66E785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6E332CB"/>
    <w:multiLevelType w:val="hybridMultilevel"/>
    <w:tmpl w:val="5082F95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A1F3E60"/>
    <w:multiLevelType w:val="hybridMultilevel"/>
    <w:tmpl w:val="D58AC618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CB5765A"/>
    <w:multiLevelType w:val="hybridMultilevel"/>
    <w:tmpl w:val="48E4BE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DF27C6A"/>
    <w:multiLevelType w:val="hybridMultilevel"/>
    <w:tmpl w:val="E7680688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42"/>
  </w:num>
  <w:num w:numId="3">
    <w:abstractNumId w:val="27"/>
  </w:num>
  <w:num w:numId="4">
    <w:abstractNumId w:val="8"/>
  </w:num>
  <w:num w:numId="5">
    <w:abstractNumId w:val="36"/>
  </w:num>
  <w:num w:numId="6">
    <w:abstractNumId w:val="17"/>
  </w:num>
  <w:num w:numId="7">
    <w:abstractNumId w:val="38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6"/>
  </w:num>
  <w:num w:numId="14">
    <w:abstractNumId w:val="28"/>
  </w:num>
  <w:num w:numId="15">
    <w:abstractNumId w:val="34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4"/>
  </w:num>
  <w:num w:numId="20">
    <w:abstractNumId w:val="7"/>
  </w:num>
  <w:num w:numId="21">
    <w:abstractNumId w:val="39"/>
  </w:num>
  <w:num w:numId="22">
    <w:abstractNumId w:val="22"/>
  </w:num>
  <w:num w:numId="23">
    <w:abstractNumId w:val="25"/>
  </w:num>
  <w:num w:numId="24">
    <w:abstractNumId w:val="13"/>
  </w:num>
  <w:num w:numId="25">
    <w:abstractNumId w:val="33"/>
  </w:num>
  <w:num w:numId="26">
    <w:abstractNumId w:val="18"/>
  </w:num>
  <w:num w:numId="27">
    <w:abstractNumId w:val="40"/>
  </w:num>
  <w:num w:numId="28">
    <w:abstractNumId w:val="6"/>
  </w:num>
  <w:num w:numId="29">
    <w:abstractNumId w:val="29"/>
  </w:num>
  <w:num w:numId="30">
    <w:abstractNumId w:val="30"/>
  </w:num>
  <w:num w:numId="31">
    <w:abstractNumId w:val="19"/>
  </w:num>
  <w:num w:numId="32">
    <w:abstractNumId w:val="2"/>
  </w:num>
  <w:num w:numId="33">
    <w:abstractNumId w:val="5"/>
  </w:num>
  <w:num w:numId="34">
    <w:abstractNumId w:val="4"/>
  </w:num>
  <w:num w:numId="35">
    <w:abstractNumId w:val="26"/>
  </w:num>
  <w:num w:numId="36">
    <w:abstractNumId w:val="41"/>
  </w:num>
  <w:num w:numId="37">
    <w:abstractNumId w:val="32"/>
  </w:num>
  <w:num w:numId="38">
    <w:abstractNumId w:val="31"/>
  </w:num>
  <w:num w:numId="39">
    <w:abstractNumId w:val="12"/>
  </w:num>
  <w:num w:numId="40">
    <w:abstractNumId w:val="44"/>
  </w:num>
  <w:num w:numId="41">
    <w:abstractNumId w:val="23"/>
  </w:num>
  <w:num w:numId="42">
    <w:abstractNumId w:val="20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10058"/>
    <w:rsid w:val="00011FF0"/>
    <w:rsid w:val="00035433"/>
    <w:rsid w:val="0004555F"/>
    <w:rsid w:val="0006638E"/>
    <w:rsid w:val="000711D3"/>
    <w:rsid w:val="0007189B"/>
    <w:rsid w:val="000A0578"/>
    <w:rsid w:val="000A5E29"/>
    <w:rsid w:val="000A6574"/>
    <w:rsid w:val="000B4008"/>
    <w:rsid w:val="000C0D84"/>
    <w:rsid w:val="000C3A08"/>
    <w:rsid w:val="000C745D"/>
    <w:rsid w:val="000D73F7"/>
    <w:rsid w:val="000F26AF"/>
    <w:rsid w:val="001005E6"/>
    <w:rsid w:val="00116884"/>
    <w:rsid w:val="001174E7"/>
    <w:rsid w:val="001206EA"/>
    <w:rsid w:val="001301AE"/>
    <w:rsid w:val="00133224"/>
    <w:rsid w:val="00140D74"/>
    <w:rsid w:val="001439F3"/>
    <w:rsid w:val="00154EBD"/>
    <w:rsid w:val="001639DD"/>
    <w:rsid w:val="00165E44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12E35"/>
    <w:rsid w:val="00216583"/>
    <w:rsid w:val="002226F8"/>
    <w:rsid w:val="00230208"/>
    <w:rsid w:val="002B23A8"/>
    <w:rsid w:val="002C034C"/>
    <w:rsid w:val="002F4F58"/>
    <w:rsid w:val="002F7AC7"/>
    <w:rsid w:val="00304FAE"/>
    <w:rsid w:val="003175BD"/>
    <w:rsid w:val="0033458D"/>
    <w:rsid w:val="003366FF"/>
    <w:rsid w:val="00373F06"/>
    <w:rsid w:val="00375122"/>
    <w:rsid w:val="00380BF5"/>
    <w:rsid w:val="003A3024"/>
    <w:rsid w:val="003A416C"/>
    <w:rsid w:val="003C0DCA"/>
    <w:rsid w:val="003C1786"/>
    <w:rsid w:val="003C6000"/>
    <w:rsid w:val="003D3030"/>
    <w:rsid w:val="003E7368"/>
    <w:rsid w:val="00422777"/>
    <w:rsid w:val="004848F0"/>
    <w:rsid w:val="00490927"/>
    <w:rsid w:val="004C28CD"/>
    <w:rsid w:val="004C4885"/>
    <w:rsid w:val="00506DC9"/>
    <w:rsid w:val="00507BD4"/>
    <w:rsid w:val="00521629"/>
    <w:rsid w:val="00521793"/>
    <w:rsid w:val="005304FB"/>
    <w:rsid w:val="005573F2"/>
    <w:rsid w:val="005627F7"/>
    <w:rsid w:val="0056738C"/>
    <w:rsid w:val="005727E4"/>
    <w:rsid w:val="00580333"/>
    <w:rsid w:val="00582E58"/>
    <w:rsid w:val="005854AD"/>
    <w:rsid w:val="00596074"/>
    <w:rsid w:val="005A20B7"/>
    <w:rsid w:val="005A4B3A"/>
    <w:rsid w:val="005A6396"/>
    <w:rsid w:val="005B2C79"/>
    <w:rsid w:val="005C1998"/>
    <w:rsid w:val="005C7144"/>
    <w:rsid w:val="005E323B"/>
    <w:rsid w:val="00602B55"/>
    <w:rsid w:val="00602F9C"/>
    <w:rsid w:val="006155F9"/>
    <w:rsid w:val="006168B6"/>
    <w:rsid w:val="00617B53"/>
    <w:rsid w:val="00617F03"/>
    <w:rsid w:val="0062007F"/>
    <w:rsid w:val="006354E9"/>
    <w:rsid w:val="0065191C"/>
    <w:rsid w:val="00657FD3"/>
    <w:rsid w:val="006706C8"/>
    <w:rsid w:val="00671F62"/>
    <w:rsid w:val="006801C8"/>
    <w:rsid w:val="00697515"/>
    <w:rsid w:val="006A0A07"/>
    <w:rsid w:val="006A7707"/>
    <w:rsid w:val="006B373E"/>
    <w:rsid w:val="006C6F56"/>
    <w:rsid w:val="006D3E10"/>
    <w:rsid w:val="00701BDE"/>
    <w:rsid w:val="00714358"/>
    <w:rsid w:val="00726B44"/>
    <w:rsid w:val="00731526"/>
    <w:rsid w:val="00785AC1"/>
    <w:rsid w:val="007903A6"/>
    <w:rsid w:val="007904E5"/>
    <w:rsid w:val="007B13F3"/>
    <w:rsid w:val="007B2626"/>
    <w:rsid w:val="007B72E9"/>
    <w:rsid w:val="007C4B33"/>
    <w:rsid w:val="007D2175"/>
    <w:rsid w:val="007E0DDC"/>
    <w:rsid w:val="007E306E"/>
    <w:rsid w:val="007E5F8A"/>
    <w:rsid w:val="007F5F9B"/>
    <w:rsid w:val="00824EA0"/>
    <w:rsid w:val="00834F6C"/>
    <w:rsid w:val="00835F40"/>
    <w:rsid w:val="008362D9"/>
    <w:rsid w:val="00851422"/>
    <w:rsid w:val="008528DB"/>
    <w:rsid w:val="008652AC"/>
    <w:rsid w:val="008748AF"/>
    <w:rsid w:val="00875041"/>
    <w:rsid w:val="00876753"/>
    <w:rsid w:val="008A6737"/>
    <w:rsid w:val="008B224A"/>
    <w:rsid w:val="008B7BC0"/>
    <w:rsid w:val="008C19AF"/>
    <w:rsid w:val="008D1A2F"/>
    <w:rsid w:val="008E094B"/>
    <w:rsid w:val="00902D32"/>
    <w:rsid w:val="00921B98"/>
    <w:rsid w:val="009277A4"/>
    <w:rsid w:val="00935CB0"/>
    <w:rsid w:val="00940A11"/>
    <w:rsid w:val="00953421"/>
    <w:rsid w:val="00972ED1"/>
    <w:rsid w:val="00973991"/>
    <w:rsid w:val="009774B3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A06802"/>
    <w:rsid w:val="00A1564A"/>
    <w:rsid w:val="00A26217"/>
    <w:rsid w:val="00A31890"/>
    <w:rsid w:val="00A43669"/>
    <w:rsid w:val="00A53447"/>
    <w:rsid w:val="00A85F61"/>
    <w:rsid w:val="00AA7C92"/>
    <w:rsid w:val="00AB0EA9"/>
    <w:rsid w:val="00AB6C3E"/>
    <w:rsid w:val="00AB7E75"/>
    <w:rsid w:val="00AC7B54"/>
    <w:rsid w:val="00AF663D"/>
    <w:rsid w:val="00B2188D"/>
    <w:rsid w:val="00B31130"/>
    <w:rsid w:val="00B423F1"/>
    <w:rsid w:val="00B4271C"/>
    <w:rsid w:val="00B565C0"/>
    <w:rsid w:val="00B7220D"/>
    <w:rsid w:val="00B7459D"/>
    <w:rsid w:val="00B81444"/>
    <w:rsid w:val="00B93261"/>
    <w:rsid w:val="00B95353"/>
    <w:rsid w:val="00BD03F3"/>
    <w:rsid w:val="00BF551A"/>
    <w:rsid w:val="00C02E32"/>
    <w:rsid w:val="00C052C5"/>
    <w:rsid w:val="00C11DAD"/>
    <w:rsid w:val="00C2002D"/>
    <w:rsid w:val="00C258BA"/>
    <w:rsid w:val="00C40545"/>
    <w:rsid w:val="00C43FBD"/>
    <w:rsid w:val="00C459A7"/>
    <w:rsid w:val="00C50C8E"/>
    <w:rsid w:val="00C533BD"/>
    <w:rsid w:val="00C571E5"/>
    <w:rsid w:val="00C75690"/>
    <w:rsid w:val="00CC4715"/>
    <w:rsid w:val="00CD22EB"/>
    <w:rsid w:val="00CD29F3"/>
    <w:rsid w:val="00D01D29"/>
    <w:rsid w:val="00D04D3A"/>
    <w:rsid w:val="00D05099"/>
    <w:rsid w:val="00D25725"/>
    <w:rsid w:val="00D348FA"/>
    <w:rsid w:val="00D60AC0"/>
    <w:rsid w:val="00D7188D"/>
    <w:rsid w:val="00D90210"/>
    <w:rsid w:val="00DB3201"/>
    <w:rsid w:val="00DC19ED"/>
    <w:rsid w:val="00DD403A"/>
    <w:rsid w:val="00DE0AAF"/>
    <w:rsid w:val="00DF6DA5"/>
    <w:rsid w:val="00E31FE9"/>
    <w:rsid w:val="00E329FB"/>
    <w:rsid w:val="00E55642"/>
    <w:rsid w:val="00E73B77"/>
    <w:rsid w:val="00E75245"/>
    <w:rsid w:val="00E7671A"/>
    <w:rsid w:val="00E85A63"/>
    <w:rsid w:val="00E91BA0"/>
    <w:rsid w:val="00EA16F8"/>
    <w:rsid w:val="00EA2C35"/>
    <w:rsid w:val="00EB2982"/>
    <w:rsid w:val="00EC071F"/>
    <w:rsid w:val="00EF6F36"/>
    <w:rsid w:val="00F00243"/>
    <w:rsid w:val="00F04413"/>
    <w:rsid w:val="00F13C09"/>
    <w:rsid w:val="00F27850"/>
    <w:rsid w:val="00F3731E"/>
    <w:rsid w:val="00F46ADA"/>
    <w:rsid w:val="00F551E8"/>
    <w:rsid w:val="00F906A9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F55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F55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F55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F55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4FE3-1A48-4AAB-9289-18D8B227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22</cp:revision>
  <dcterms:created xsi:type="dcterms:W3CDTF">2019-04-25T00:02:00Z</dcterms:created>
  <dcterms:modified xsi:type="dcterms:W3CDTF">2019-06-10T01:43:00Z</dcterms:modified>
</cp:coreProperties>
</file>